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CS5基础与上机实训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CS5基础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82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版FlashCS5基础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